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620" w:rsidRDefault="007B6620" w:rsidP="00997D0A">
      <w:pPr>
        <w:rPr>
          <w:bCs/>
          <w:color w:val="000000"/>
          <w:sz w:val="14"/>
          <w:szCs w:val="14"/>
        </w:rPr>
      </w:pPr>
    </w:p>
    <w:p w:rsidR="007B6620" w:rsidRDefault="007B6620" w:rsidP="00997D0A">
      <w:pPr>
        <w:rPr>
          <w:bCs/>
          <w:color w:val="000000"/>
          <w:sz w:val="14"/>
          <w:szCs w:val="14"/>
        </w:rPr>
      </w:pPr>
    </w:p>
    <w:p w:rsidR="007B6620" w:rsidRDefault="007B6620" w:rsidP="00997D0A">
      <w:pPr>
        <w:rPr>
          <w:bCs/>
          <w:color w:val="000000"/>
          <w:sz w:val="14"/>
          <w:szCs w:val="14"/>
        </w:rPr>
      </w:pPr>
    </w:p>
    <w:p w:rsidR="007B6620" w:rsidRDefault="007B6620" w:rsidP="00997D0A">
      <w:pPr>
        <w:rPr>
          <w:bCs/>
          <w:color w:val="000000"/>
          <w:sz w:val="14"/>
          <w:szCs w:val="14"/>
        </w:rPr>
      </w:pPr>
    </w:p>
    <w:p w:rsidR="007B6620" w:rsidRDefault="00B8698D" w:rsidP="00997D0A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1171D1">
        <w:rPr>
          <w:bCs/>
          <w:color w:val="000000"/>
        </w:rPr>
        <w:tab/>
      </w:r>
      <w:r w:rsidR="001171D1">
        <w:rPr>
          <w:bCs/>
          <w:color w:val="000000"/>
        </w:rPr>
        <w:tab/>
      </w:r>
      <w:r w:rsidR="001171D1">
        <w:rPr>
          <w:bCs/>
          <w:color w:val="000000"/>
        </w:rPr>
        <w:tab/>
      </w:r>
      <w:r w:rsidR="001171D1">
        <w:rPr>
          <w:bCs/>
          <w:color w:val="000000"/>
        </w:rPr>
        <w:tab/>
      </w:r>
      <w:r w:rsidR="001171D1">
        <w:rPr>
          <w:bCs/>
          <w:color w:val="000000"/>
        </w:rPr>
        <w:tab/>
      </w:r>
      <w:r w:rsidR="001171D1">
        <w:rPr>
          <w:bCs/>
          <w:color w:val="000000"/>
        </w:rPr>
        <w:tab/>
      </w:r>
      <w:r w:rsidR="001171D1">
        <w:rPr>
          <w:bCs/>
          <w:color w:val="000000"/>
        </w:rPr>
        <w:tab/>
      </w:r>
      <w:r w:rsidR="001171D1">
        <w:rPr>
          <w:bCs/>
          <w:color w:val="000000"/>
        </w:rPr>
        <w:tab/>
        <w:t xml:space="preserve">Matera, </w:t>
      </w:r>
      <w:r w:rsidR="00F90425">
        <w:rPr>
          <w:bCs/>
          <w:color w:val="000000"/>
        </w:rPr>
        <w:t>7 dicembre 2018</w:t>
      </w:r>
    </w:p>
    <w:p w:rsidR="001171D1" w:rsidRDefault="001171D1" w:rsidP="00997D0A">
      <w:pPr>
        <w:rPr>
          <w:bCs/>
          <w:color w:val="000000"/>
        </w:rPr>
      </w:pPr>
    </w:p>
    <w:p w:rsidR="00121E8B" w:rsidRDefault="00121E8B" w:rsidP="00997D0A">
      <w:pPr>
        <w:rPr>
          <w:bCs/>
          <w:color w:val="000000"/>
        </w:rPr>
      </w:pPr>
    </w:p>
    <w:p w:rsidR="001171D1" w:rsidRPr="00E170E2" w:rsidRDefault="00F90425" w:rsidP="00D56374">
      <w:pPr>
        <w:rPr>
          <w:bCs/>
          <w:i/>
          <w:color w:val="000000"/>
          <w:u w:val="single"/>
        </w:rPr>
      </w:pPr>
      <w:r w:rsidRPr="00E170E2">
        <w:rPr>
          <w:bCs/>
          <w:i/>
          <w:color w:val="000000"/>
          <w:u w:val="single"/>
        </w:rPr>
        <w:t>Lettera aperta</w:t>
      </w:r>
    </w:p>
    <w:p w:rsidR="00D56374" w:rsidRDefault="00D56374" w:rsidP="00D56374">
      <w:pPr>
        <w:ind w:left="4248" w:firstLine="708"/>
        <w:jc w:val="right"/>
        <w:rPr>
          <w:b/>
        </w:rPr>
      </w:pPr>
    </w:p>
    <w:p w:rsidR="00D56374" w:rsidRDefault="00D56374" w:rsidP="00D56374">
      <w:pPr>
        <w:ind w:left="4248" w:firstLine="708"/>
        <w:jc w:val="right"/>
        <w:rPr>
          <w:b/>
        </w:rPr>
      </w:pPr>
      <w:r>
        <w:rPr>
          <w:b/>
        </w:rPr>
        <w:t>Ill.mo Presidente Giunta</w:t>
      </w:r>
    </w:p>
    <w:p w:rsidR="00D56374" w:rsidRDefault="00D56374" w:rsidP="00D56374">
      <w:pPr>
        <w:ind w:left="4248" w:firstLine="708"/>
        <w:jc w:val="right"/>
        <w:rPr>
          <w:b/>
        </w:rPr>
      </w:pPr>
      <w:r>
        <w:rPr>
          <w:b/>
        </w:rPr>
        <w:tab/>
        <w:t>Regione Basilicata</w:t>
      </w:r>
    </w:p>
    <w:p w:rsidR="00D56374" w:rsidRDefault="00D56374" w:rsidP="00D56374">
      <w:pPr>
        <w:ind w:left="4248" w:firstLine="708"/>
        <w:jc w:val="right"/>
        <w:rPr>
          <w:b/>
        </w:rPr>
      </w:pPr>
      <w:r>
        <w:rPr>
          <w:b/>
        </w:rPr>
        <w:t>POTENZA</w:t>
      </w:r>
    </w:p>
    <w:p w:rsidR="00D56374" w:rsidRDefault="00D56374" w:rsidP="00D56374">
      <w:pPr>
        <w:ind w:left="4248" w:firstLine="708"/>
        <w:jc w:val="right"/>
        <w:rPr>
          <w:b/>
        </w:rPr>
      </w:pPr>
    </w:p>
    <w:p w:rsidR="00A94D4B" w:rsidRDefault="00D56374" w:rsidP="00D56374">
      <w:pPr>
        <w:ind w:left="4248" w:firstLine="708"/>
        <w:jc w:val="right"/>
        <w:rPr>
          <w:b/>
        </w:rPr>
      </w:pPr>
      <w:r>
        <w:rPr>
          <w:b/>
        </w:rPr>
        <w:t>Ill.mo Assessore</w:t>
      </w:r>
    </w:p>
    <w:p w:rsidR="00D56374" w:rsidRDefault="00A94D4B" w:rsidP="00D56374">
      <w:pPr>
        <w:ind w:left="4248" w:firstLine="708"/>
        <w:jc w:val="right"/>
        <w:rPr>
          <w:b/>
        </w:rPr>
      </w:pPr>
      <w:r>
        <w:rPr>
          <w:b/>
        </w:rPr>
        <w:t>Attività Produttive</w:t>
      </w:r>
      <w:r w:rsidR="00D56374">
        <w:rPr>
          <w:b/>
        </w:rPr>
        <w:t xml:space="preserve"> </w:t>
      </w:r>
    </w:p>
    <w:p w:rsidR="00D56374" w:rsidRDefault="00D56374" w:rsidP="00D56374">
      <w:pPr>
        <w:ind w:left="4248" w:firstLine="708"/>
        <w:jc w:val="right"/>
        <w:rPr>
          <w:b/>
        </w:rPr>
      </w:pPr>
      <w:r>
        <w:rPr>
          <w:b/>
        </w:rPr>
        <w:t>REGIONE BASILICATA</w:t>
      </w:r>
    </w:p>
    <w:p w:rsidR="00D56374" w:rsidRDefault="00D56374" w:rsidP="00D56374">
      <w:pPr>
        <w:ind w:left="4248" w:firstLine="708"/>
        <w:jc w:val="right"/>
        <w:rPr>
          <w:b/>
        </w:rPr>
      </w:pPr>
      <w:r>
        <w:rPr>
          <w:b/>
        </w:rPr>
        <w:t>POTENZA</w:t>
      </w:r>
    </w:p>
    <w:p w:rsidR="00D56374" w:rsidRDefault="00D56374" w:rsidP="00D56374">
      <w:pPr>
        <w:ind w:left="4248" w:firstLine="708"/>
        <w:jc w:val="right"/>
        <w:rPr>
          <w:b/>
        </w:rPr>
      </w:pPr>
    </w:p>
    <w:p w:rsidR="001171D1" w:rsidRPr="00264E78" w:rsidRDefault="00B566D2" w:rsidP="00D56374">
      <w:pPr>
        <w:ind w:left="4248" w:firstLine="708"/>
        <w:jc w:val="right"/>
        <w:rPr>
          <w:b/>
        </w:rPr>
      </w:pPr>
      <w:r>
        <w:rPr>
          <w:b/>
        </w:rPr>
        <w:t xml:space="preserve">Ill.mo Sig. </w:t>
      </w:r>
      <w:r w:rsidR="001171D1" w:rsidRPr="00264E78">
        <w:rPr>
          <w:b/>
        </w:rPr>
        <w:t xml:space="preserve"> Sindaco </w:t>
      </w:r>
    </w:p>
    <w:p w:rsidR="001171D1" w:rsidRPr="00264E78" w:rsidRDefault="001171D1" w:rsidP="00D56374">
      <w:pPr>
        <w:ind w:left="4248" w:firstLine="708"/>
        <w:jc w:val="right"/>
        <w:rPr>
          <w:b/>
        </w:rPr>
      </w:pPr>
      <w:r w:rsidRPr="00264E78">
        <w:rPr>
          <w:b/>
        </w:rPr>
        <w:t>del Comune di Matera</w:t>
      </w:r>
    </w:p>
    <w:p w:rsidR="001171D1" w:rsidRPr="00264E78" w:rsidRDefault="001171D1" w:rsidP="00D56374">
      <w:pPr>
        <w:jc w:val="right"/>
        <w:rPr>
          <w:b/>
        </w:rPr>
      </w:pPr>
      <w:r w:rsidRPr="00264E78">
        <w:rPr>
          <w:b/>
        </w:rPr>
        <w:tab/>
      </w:r>
      <w:r w:rsidRPr="00264E78">
        <w:rPr>
          <w:b/>
        </w:rPr>
        <w:tab/>
      </w:r>
      <w:r w:rsidRPr="00264E78">
        <w:rPr>
          <w:b/>
        </w:rPr>
        <w:tab/>
      </w:r>
      <w:r w:rsidRPr="00264E78">
        <w:rPr>
          <w:b/>
        </w:rPr>
        <w:tab/>
      </w:r>
      <w:r w:rsidRPr="00264E78">
        <w:rPr>
          <w:b/>
        </w:rPr>
        <w:tab/>
      </w:r>
      <w:r w:rsidRPr="00264E78">
        <w:rPr>
          <w:b/>
        </w:rPr>
        <w:tab/>
      </w:r>
      <w:r w:rsidRPr="00264E78">
        <w:rPr>
          <w:b/>
        </w:rPr>
        <w:tab/>
      </w:r>
    </w:p>
    <w:p w:rsidR="001171D1" w:rsidRPr="00264E78" w:rsidRDefault="00B566D2" w:rsidP="00D56374">
      <w:pPr>
        <w:jc w:val="right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Ill.mo </w:t>
      </w:r>
      <w:r w:rsidR="001171D1" w:rsidRPr="00264E78">
        <w:rPr>
          <w:b/>
          <w:color w:val="000000"/>
          <w:shd w:val="clear" w:color="auto" w:fill="FFFFFF"/>
        </w:rPr>
        <w:t xml:space="preserve">Assessore </w:t>
      </w:r>
      <w:r w:rsidR="00F90425">
        <w:rPr>
          <w:b/>
          <w:color w:val="000000"/>
          <w:shd w:val="clear" w:color="auto" w:fill="FFFFFF"/>
        </w:rPr>
        <w:t>AA. PP.</w:t>
      </w:r>
    </w:p>
    <w:p w:rsidR="001171D1" w:rsidRPr="00264E78" w:rsidRDefault="001171D1" w:rsidP="00D56374">
      <w:pPr>
        <w:jc w:val="right"/>
        <w:rPr>
          <w:b/>
          <w:bCs/>
        </w:rPr>
      </w:pPr>
      <w:r w:rsidRPr="00264E78">
        <w:rPr>
          <w:b/>
          <w:bCs/>
        </w:rPr>
        <w:t>del Comune di Matera</w:t>
      </w:r>
    </w:p>
    <w:p w:rsidR="001171D1" w:rsidRPr="00264E78" w:rsidRDefault="001171D1" w:rsidP="00D56374">
      <w:pPr>
        <w:jc w:val="right"/>
        <w:rPr>
          <w:b/>
          <w:bCs/>
        </w:rPr>
      </w:pPr>
    </w:p>
    <w:p w:rsidR="001171D1" w:rsidRPr="00264E78" w:rsidRDefault="00D56374" w:rsidP="00D56374">
      <w:pPr>
        <w:jc w:val="right"/>
        <w:rPr>
          <w:b/>
          <w:bCs/>
        </w:rPr>
      </w:pPr>
      <w:r>
        <w:rPr>
          <w:b/>
          <w:bCs/>
        </w:rPr>
        <w:t>Ill.mo Presidente</w:t>
      </w:r>
    </w:p>
    <w:p w:rsidR="00D56374" w:rsidRDefault="001171D1" w:rsidP="00D56374">
      <w:pPr>
        <w:jc w:val="right"/>
        <w:rPr>
          <w:b/>
          <w:bCs/>
        </w:rPr>
      </w:pPr>
      <w:r w:rsidRPr="00264E78">
        <w:rPr>
          <w:b/>
          <w:bCs/>
        </w:rPr>
        <w:t xml:space="preserve">                                                                                             </w:t>
      </w:r>
      <w:r w:rsidR="00571960">
        <w:rPr>
          <w:b/>
          <w:bCs/>
        </w:rPr>
        <w:t xml:space="preserve">                         </w:t>
      </w:r>
      <w:r w:rsidR="00D56374">
        <w:rPr>
          <w:b/>
          <w:bCs/>
        </w:rPr>
        <w:t xml:space="preserve">   Camera di</w:t>
      </w:r>
      <w:r w:rsidR="00571960">
        <w:rPr>
          <w:b/>
          <w:bCs/>
        </w:rPr>
        <w:t xml:space="preserve"> Commercio </w:t>
      </w:r>
      <w:r w:rsidR="00D56374">
        <w:rPr>
          <w:b/>
          <w:bCs/>
        </w:rPr>
        <w:t>Basilicata</w:t>
      </w:r>
    </w:p>
    <w:p w:rsidR="00D56374" w:rsidRDefault="00D56374" w:rsidP="00D56374">
      <w:pPr>
        <w:jc w:val="right"/>
        <w:rPr>
          <w:b/>
          <w:bCs/>
        </w:rPr>
      </w:pPr>
      <w:r>
        <w:rPr>
          <w:b/>
          <w:bCs/>
        </w:rPr>
        <w:t>POTENZA</w:t>
      </w:r>
    </w:p>
    <w:p w:rsidR="00121E8B" w:rsidRDefault="001171D1" w:rsidP="009276AB">
      <w:pPr>
        <w:jc w:val="left"/>
        <w:rPr>
          <w:b/>
          <w:bCs/>
        </w:rPr>
      </w:pPr>
      <w:r w:rsidRPr="00264E78">
        <w:rPr>
          <w:b/>
          <w:bCs/>
        </w:rPr>
        <w:tab/>
      </w:r>
      <w:r w:rsidRPr="00264E78">
        <w:rPr>
          <w:b/>
          <w:bCs/>
        </w:rPr>
        <w:tab/>
      </w:r>
      <w:r w:rsidRPr="00264E78">
        <w:rPr>
          <w:b/>
          <w:bCs/>
        </w:rPr>
        <w:tab/>
      </w:r>
      <w:r w:rsidRPr="00264E78">
        <w:rPr>
          <w:b/>
          <w:bCs/>
        </w:rPr>
        <w:tab/>
      </w:r>
      <w:r w:rsidRPr="00264E78">
        <w:rPr>
          <w:b/>
          <w:bCs/>
        </w:rPr>
        <w:tab/>
      </w:r>
      <w:r w:rsidRPr="00264E78">
        <w:rPr>
          <w:b/>
          <w:bCs/>
        </w:rPr>
        <w:tab/>
      </w:r>
      <w:r w:rsidR="00571960">
        <w:rPr>
          <w:b/>
          <w:bCs/>
        </w:rPr>
        <w:t>e, p.c.</w:t>
      </w:r>
      <w:r w:rsidR="009276AB">
        <w:rPr>
          <w:b/>
          <w:bCs/>
        </w:rPr>
        <w:t xml:space="preserve"> </w:t>
      </w:r>
    </w:p>
    <w:p w:rsidR="00E170E2" w:rsidRDefault="00E170E2" w:rsidP="009276AB">
      <w:pPr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76AB">
        <w:rPr>
          <w:b/>
          <w:bCs/>
        </w:rPr>
        <w:t xml:space="preserve">A S. E. </w:t>
      </w:r>
    </w:p>
    <w:p w:rsidR="009276AB" w:rsidRDefault="00E170E2" w:rsidP="009276AB">
      <w:pPr>
        <w:jc w:val="right"/>
        <w:rPr>
          <w:b/>
          <w:bCs/>
        </w:rPr>
      </w:pPr>
      <w:r>
        <w:rPr>
          <w:b/>
          <w:bCs/>
        </w:rPr>
        <w:t xml:space="preserve"> Il </w:t>
      </w:r>
      <w:r w:rsidR="009276AB">
        <w:rPr>
          <w:b/>
          <w:bCs/>
        </w:rPr>
        <w:t>Prefetto</w:t>
      </w:r>
    </w:p>
    <w:p w:rsidR="009276AB" w:rsidRDefault="009276AB" w:rsidP="009276AB">
      <w:pPr>
        <w:jc w:val="right"/>
        <w:rPr>
          <w:b/>
          <w:bCs/>
        </w:rPr>
      </w:pPr>
      <w:r>
        <w:rPr>
          <w:b/>
          <w:bCs/>
        </w:rPr>
        <w:t>MATERA</w:t>
      </w:r>
    </w:p>
    <w:p w:rsidR="00B566D2" w:rsidRPr="00264E78" w:rsidRDefault="00B566D2" w:rsidP="001171D1">
      <w:pPr>
        <w:jc w:val="right"/>
        <w:rPr>
          <w:b/>
          <w:bCs/>
        </w:rPr>
      </w:pPr>
    </w:p>
    <w:p w:rsidR="00F90425" w:rsidRDefault="00F90425" w:rsidP="00F90425"/>
    <w:p w:rsidR="00F90425" w:rsidRDefault="00F90425" w:rsidP="00F90425">
      <w:r>
        <w:t>Premesso che:</w:t>
      </w:r>
    </w:p>
    <w:p w:rsidR="00F90425" w:rsidRDefault="00F90425" w:rsidP="00F90425">
      <w:r>
        <w:t xml:space="preserve">Noi piccoli commercianti </w:t>
      </w:r>
      <w:r w:rsidR="00221ECF">
        <w:t xml:space="preserve">e artigiani </w:t>
      </w:r>
      <w:r>
        <w:t>ormai da tempo viviamo una situazione economica davvero precaria a causa :</w:t>
      </w:r>
    </w:p>
    <w:p w:rsidR="00F90425" w:rsidRDefault="00F90425" w:rsidP="00F90425">
      <w:r>
        <w:t>In primis: - contrattura finanziaria dei nostri maggiori sostenitori ( clienti consumatori finali)</w:t>
      </w:r>
    </w:p>
    <w:p w:rsidR="00F90425" w:rsidRDefault="00F90425" w:rsidP="00F90425">
      <w:pPr>
        <w:ind w:left="900"/>
      </w:pPr>
      <w:r>
        <w:t>- margini di guadagno troppo bassi</w:t>
      </w:r>
    </w:p>
    <w:p w:rsidR="00F90425" w:rsidRDefault="00F90425" w:rsidP="00F90425">
      <w:pPr>
        <w:ind w:left="900"/>
      </w:pPr>
      <w:r>
        <w:t>- continuo aumento delle spese di gestione (fitti  troppo  alti, tasse comunali esagerate e in continuo aumento, stipendi dipendenti e relativi contributi, tredicesime e quant’altro  e spese fisse in genere)</w:t>
      </w:r>
    </w:p>
    <w:p w:rsidR="00F90425" w:rsidRDefault="00F90425" w:rsidP="00F90425">
      <w:r>
        <w:t xml:space="preserve"> Ad esasperare la situazione si sono uniti negli ultimi mesi</w:t>
      </w:r>
    </w:p>
    <w:p w:rsidR="00F90425" w:rsidRDefault="00F90425" w:rsidP="00F90425">
      <w:r>
        <w:t xml:space="preserve">                 - aperture di grosse strutture concorrenti provenienti da fuori città (</w:t>
      </w:r>
      <w:r w:rsidR="00E16A5C">
        <w:t>trattasi di aziende strutturate ancora in grado di investire</w:t>
      </w:r>
      <w:r>
        <w:t xml:space="preserve">) attratti dal clamore che il titolo di “CAPITALE EUROPEA DELLA CULTURA” ha richiamato su Matera, con la falsa convinzione che tutto ciò abbia innescato a favore dei cittadini materani un boom economico (come affermato </w:t>
      </w:r>
      <w:r w:rsidR="00D40912">
        <w:t xml:space="preserve">da alcuni di loro </w:t>
      </w:r>
      <w:r>
        <w:t>durante un’intervista).</w:t>
      </w:r>
    </w:p>
    <w:p w:rsidR="00F90425" w:rsidRDefault="00F90425" w:rsidP="00F90425">
      <w:r>
        <w:t xml:space="preserve">Premesso oltretutto che ognuno di noi  già da qualche mese sta </w:t>
      </w:r>
      <w:r w:rsidR="005B2676">
        <w:t>contenendo le spese in generale</w:t>
      </w:r>
      <w:r>
        <w:t>:</w:t>
      </w:r>
    </w:p>
    <w:p w:rsidR="00F90425" w:rsidRDefault="00F90425" w:rsidP="00F90425">
      <w:r>
        <w:t xml:space="preserve">               - chiudendo i punti vendita meno proficui (per chi ha più punti vendita)</w:t>
      </w:r>
    </w:p>
    <w:p w:rsidR="00F90425" w:rsidRDefault="00F90425" w:rsidP="00F90425">
      <w:r>
        <w:t xml:space="preserve">               - licenziando personale</w:t>
      </w:r>
    </w:p>
    <w:p w:rsidR="00F90425" w:rsidRDefault="00F90425" w:rsidP="00F90425">
      <w:r>
        <w:t xml:space="preserve">               - riducendo e/o bloccando gli acquisti di prodotti utili alla vendita</w:t>
      </w:r>
    </w:p>
    <w:p w:rsidR="00F90425" w:rsidRDefault="00F90425" w:rsidP="00F90425">
      <w:r>
        <w:t xml:space="preserve">               - effettuando </w:t>
      </w:r>
      <w:r w:rsidR="00252D75">
        <w:t>ogni genere di economia.</w:t>
      </w:r>
    </w:p>
    <w:p w:rsidR="00F90425" w:rsidRDefault="00F90425" w:rsidP="00F90425"/>
    <w:p w:rsidR="00F90425" w:rsidRDefault="00933F77" w:rsidP="00F90425">
      <w:r>
        <w:tab/>
      </w:r>
      <w:r w:rsidR="00F90425">
        <w:t>Tutto ciò premesso, DICHIARIAMO la nostra impossibilità a continuare le attività di commercio</w:t>
      </w:r>
      <w:r w:rsidR="005B2676">
        <w:t xml:space="preserve"> e artigianato</w:t>
      </w:r>
      <w:r w:rsidR="00F90425">
        <w:t xml:space="preserve"> portate avanti da decenni  fin’ora</w:t>
      </w:r>
      <w:r w:rsidR="00252D75">
        <w:t xml:space="preserve"> </w:t>
      </w:r>
      <w:r w:rsidR="00F90425">
        <w:t>con le nostre uniche forze.</w:t>
      </w:r>
    </w:p>
    <w:p w:rsidR="00F90425" w:rsidRDefault="00F90425" w:rsidP="00F90425"/>
    <w:p w:rsidR="00510490" w:rsidRDefault="00933F77" w:rsidP="00F90425">
      <w:r>
        <w:tab/>
        <w:t xml:space="preserve">Dichiariamo inoltre </w:t>
      </w:r>
      <w:r w:rsidR="009975DE">
        <w:t>la volontà di lottare a d</w:t>
      </w:r>
      <w:r w:rsidR="00F90425">
        <w:t xml:space="preserve">enti stretti per non arrivare alla chiusura definitiva delle nostre attività, in quanto siamo certi che, di qui a breve, calmandosi la valenza mediatica </w:t>
      </w:r>
      <w:r w:rsidR="009975DE">
        <w:t>su "Matera Capitale della Cultura 2019"</w:t>
      </w:r>
      <w:r w:rsidR="00C80F8C">
        <w:t xml:space="preserve">, anche le medie strutture di vendita aperte da poco si ridimensioneranno </w:t>
      </w:r>
      <w:proofErr w:type="spellStart"/>
      <w:r w:rsidR="00510490">
        <w:t>perchè</w:t>
      </w:r>
      <w:proofErr w:type="spellEnd"/>
      <w:r w:rsidR="00CE1141">
        <w:t xml:space="preserve"> il bacino di utenza materana rimane</w:t>
      </w:r>
      <w:r w:rsidR="00510490">
        <w:t xml:space="preserve"> estremamente ridotto per le suindicate ragioni.</w:t>
      </w:r>
    </w:p>
    <w:p w:rsidR="002F552E" w:rsidRDefault="002F552E" w:rsidP="00F90425">
      <w:r>
        <w:tab/>
        <w:t xml:space="preserve">Pertanto leviamo un grido d'aiuto rivolto a tutte le Istituzioni </w:t>
      </w:r>
      <w:proofErr w:type="spellStart"/>
      <w:r>
        <w:t>affinchè</w:t>
      </w:r>
      <w:proofErr w:type="spellEnd"/>
      <w:r>
        <w:t xml:space="preserve"> i commercianti</w:t>
      </w:r>
      <w:r w:rsidR="00CE1141">
        <w:t xml:space="preserve"> e gli artigiani</w:t>
      </w:r>
      <w:r>
        <w:t xml:space="preserve"> materani non siano costretti a chiudere le proprie attività</w:t>
      </w:r>
      <w:r w:rsidR="00121B20">
        <w:t xml:space="preserve"> dopo decenni di sacrifici e sforzi che hanno coinvolto </w:t>
      </w:r>
      <w:r w:rsidR="00865C63">
        <w:t>anche i propri affetti personali</w:t>
      </w:r>
      <w:r w:rsidR="00121B20">
        <w:t xml:space="preserve">, lasciando la Città desertificata e sprovvista </w:t>
      </w:r>
      <w:r w:rsidR="003368E8">
        <w:t>di servizi alla</w:t>
      </w:r>
      <w:r w:rsidR="00CE1141">
        <w:t xml:space="preserve"> popolazione fatta sempre più da persone anziane.</w:t>
      </w:r>
    </w:p>
    <w:p w:rsidR="00F90425" w:rsidRDefault="00F90425" w:rsidP="00F90425"/>
    <w:p w:rsidR="004D58D5" w:rsidRDefault="00865C63" w:rsidP="00F90425">
      <w:r>
        <w:tab/>
        <w:t xml:space="preserve">Per tutte le ragioni suesposte </w:t>
      </w:r>
      <w:r w:rsidR="00CE1141">
        <w:t>chiediamo</w:t>
      </w:r>
      <w:r>
        <w:t xml:space="preserve"> improrogabilmente al Comune e alla Regione di emanare provvedimenti che vadano a favore delle attività storiche presenti in Città</w:t>
      </w:r>
      <w:r w:rsidR="00322614">
        <w:t xml:space="preserve">, così come sta avvenendo in altre realtà cittadine (per es. sgravi di </w:t>
      </w:r>
      <w:r w:rsidR="00A36202">
        <w:t>imposte e tasse alle "Botteghe S</w:t>
      </w:r>
      <w:r w:rsidR="00322614">
        <w:t>toriche"</w:t>
      </w:r>
      <w:r w:rsidR="00E844DE">
        <w:t xml:space="preserve">, </w:t>
      </w:r>
      <w:proofErr w:type="spellStart"/>
      <w:r w:rsidR="00E844DE">
        <w:t>premialità</w:t>
      </w:r>
      <w:proofErr w:type="spellEnd"/>
      <w:r w:rsidR="00E844DE">
        <w:t xml:space="preserve"> sugli affitti, ecc.</w:t>
      </w:r>
      <w:r w:rsidR="00A36202">
        <w:t>)</w:t>
      </w:r>
      <w:r w:rsidR="00E844DE">
        <w:t xml:space="preserve">; inoltre chiediamo alla Regione Basilicata di non soprassedere più su provvedimenti legislativi che riguardano il settore commercio giacenti nei cassetti degli uffici da anni, e che vadano incontro </w:t>
      </w:r>
      <w:r w:rsidR="004D58D5">
        <w:t>alla reali esigenze di chi lavora in maniera autonoma e che produce lavoro ad altri, senza vincoli di s</w:t>
      </w:r>
      <w:r w:rsidR="00A36202">
        <w:t>orta, necessari ora più c</w:t>
      </w:r>
      <w:r w:rsidR="00521CD8">
        <w:t>he mai e destinare fondi ad hoc per le leggi esistenti</w:t>
      </w:r>
      <w:r w:rsidR="00293A88" w:rsidRPr="00381568">
        <w:t xml:space="preserve"> come nel caso della legge sull'artigianato promulgata più di tre anni fa ma ad oggi senza alcuna risorsa finanziaria disponibile.</w:t>
      </w:r>
    </w:p>
    <w:p w:rsidR="00715672" w:rsidRDefault="004D58D5" w:rsidP="00F90425">
      <w:r>
        <w:tab/>
        <w:t>I commercianti</w:t>
      </w:r>
      <w:r w:rsidR="00521CD8">
        <w:t xml:space="preserve"> e gli artigiani</w:t>
      </w:r>
      <w:r>
        <w:t xml:space="preserve"> son</w:t>
      </w:r>
      <w:r w:rsidR="00AA7812">
        <w:t>o a disposizione per qualsivogl</w:t>
      </w:r>
      <w:r>
        <w:t>i</w:t>
      </w:r>
      <w:r w:rsidR="00AA7812">
        <w:t>a ul</w:t>
      </w:r>
      <w:r>
        <w:t>teriore confronto</w:t>
      </w:r>
      <w:r w:rsidR="00AA7812">
        <w:t>, attraverso le proprie associazioni di categoria, pronti a farsi risentire a breve, qualora fosse necessario</w:t>
      </w:r>
      <w:r w:rsidR="00715672">
        <w:t>, anche attraverso manifestazioni pubbliche.</w:t>
      </w:r>
    </w:p>
    <w:p w:rsidR="00997D0A" w:rsidRDefault="00F7224E" w:rsidP="00F90425">
      <w:pPr>
        <w:spacing w:line="360" w:lineRule="auto"/>
        <w:ind w:firstLine="708"/>
      </w:pPr>
      <w:r>
        <w:t>Restano in attesa di riscontro</w:t>
      </w:r>
      <w:r w:rsidR="00715672">
        <w:t xml:space="preserve"> in merito alle esigenze avanzate con la presente nota.</w:t>
      </w:r>
    </w:p>
    <w:p w:rsidR="00715672" w:rsidRDefault="00715672" w:rsidP="00F90425">
      <w:pPr>
        <w:spacing w:line="360" w:lineRule="auto"/>
        <w:ind w:firstLine="708"/>
      </w:pPr>
      <w:r>
        <w:t>Cordialità.</w:t>
      </w:r>
    </w:p>
    <w:sectPr w:rsidR="00715672" w:rsidSect="00947BE8"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/>
  <w:rsids>
    <w:rsidRoot w:val="00997D0A"/>
    <w:rsid w:val="001171D1"/>
    <w:rsid w:val="001201C2"/>
    <w:rsid w:val="00121B20"/>
    <w:rsid w:val="00121E8B"/>
    <w:rsid w:val="00140472"/>
    <w:rsid w:val="00145E2D"/>
    <w:rsid w:val="00221ECF"/>
    <w:rsid w:val="00252D75"/>
    <w:rsid w:val="00264E78"/>
    <w:rsid w:val="00293A88"/>
    <w:rsid w:val="002F552E"/>
    <w:rsid w:val="00322614"/>
    <w:rsid w:val="003368E8"/>
    <w:rsid w:val="00366BC9"/>
    <w:rsid w:val="00381568"/>
    <w:rsid w:val="003E0F9A"/>
    <w:rsid w:val="004D58D5"/>
    <w:rsid w:val="004E7470"/>
    <w:rsid w:val="00510490"/>
    <w:rsid w:val="00521CD8"/>
    <w:rsid w:val="00542C0C"/>
    <w:rsid w:val="00571960"/>
    <w:rsid w:val="005B2676"/>
    <w:rsid w:val="00641AFC"/>
    <w:rsid w:val="006F003B"/>
    <w:rsid w:val="007022F7"/>
    <w:rsid w:val="00715672"/>
    <w:rsid w:val="00722ED7"/>
    <w:rsid w:val="00796AD2"/>
    <w:rsid w:val="007B6620"/>
    <w:rsid w:val="00802CFD"/>
    <w:rsid w:val="00805289"/>
    <w:rsid w:val="00865C63"/>
    <w:rsid w:val="008F57A8"/>
    <w:rsid w:val="009276AB"/>
    <w:rsid w:val="00933F77"/>
    <w:rsid w:val="00947BE8"/>
    <w:rsid w:val="0095764C"/>
    <w:rsid w:val="00973035"/>
    <w:rsid w:val="009975DE"/>
    <w:rsid w:val="00997D0A"/>
    <w:rsid w:val="00A36202"/>
    <w:rsid w:val="00A94D4B"/>
    <w:rsid w:val="00AA7812"/>
    <w:rsid w:val="00AB36E4"/>
    <w:rsid w:val="00AE5906"/>
    <w:rsid w:val="00B309AA"/>
    <w:rsid w:val="00B464EC"/>
    <w:rsid w:val="00B566D2"/>
    <w:rsid w:val="00B8698D"/>
    <w:rsid w:val="00BB005B"/>
    <w:rsid w:val="00BF264A"/>
    <w:rsid w:val="00C26C3B"/>
    <w:rsid w:val="00C80F8C"/>
    <w:rsid w:val="00C97AA5"/>
    <w:rsid w:val="00CE1141"/>
    <w:rsid w:val="00D23A19"/>
    <w:rsid w:val="00D40912"/>
    <w:rsid w:val="00D56374"/>
    <w:rsid w:val="00DF639D"/>
    <w:rsid w:val="00E16A5C"/>
    <w:rsid w:val="00E170E2"/>
    <w:rsid w:val="00E82498"/>
    <w:rsid w:val="00E844DE"/>
    <w:rsid w:val="00EA3196"/>
    <w:rsid w:val="00EF2DC5"/>
    <w:rsid w:val="00F412F8"/>
    <w:rsid w:val="00F7224E"/>
    <w:rsid w:val="00F90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6BC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D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7D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1EEA-5DA2-4106-B5C6-B07BE54E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</dc:creator>
  <cp:lastModifiedBy>PASQUALE</cp:lastModifiedBy>
  <cp:revision>3</cp:revision>
  <cp:lastPrinted>2018-12-07T10:43:00Z</cp:lastPrinted>
  <dcterms:created xsi:type="dcterms:W3CDTF">2018-12-14T17:14:00Z</dcterms:created>
  <dcterms:modified xsi:type="dcterms:W3CDTF">2018-12-14T17:17:00Z</dcterms:modified>
</cp:coreProperties>
</file>